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01E6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1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E6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ГОРОДСКОЙ ОКРУГ ЛОСИНО-ПЕТРОВСКИЙ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844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7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01E6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01E6E">
        <w:rPr>
          <w:noProof/>
          <w:sz w:val="24"/>
          <w:szCs w:val="24"/>
        </w:rPr>
        <w:t>916</w:t>
      </w:r>
      <w:r w:rsidR="00102979" w:rsidRPr="00E01E6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01E6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01E6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01E6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01E6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01E6E">
        <w:rPr>
          <w:sz w:val="24"/>
          <w:szCs w:val="24"/>
        </w:rPr>
        <w:t xml:space="preserve"> </w:t>
      </w:r>
      <w:r w:rsidR="001964A6" w:rsidRPr="00E01E6E">
        <w:rPr>
          <w:noProof/>
          <w:sz w:val="24"/>
          <w:szCs w:val="24"/>
        </w:rPr>
        <w:t>50:14:0030524:453</w:t>
      </w:r>
      <w:r w:rsidRPr="00E01E6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01E6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01E6E">
        <w:rPr>
          <w:sz w:val="24"/>
          <w:szCs w:val="24"/>
        </w:rPr>
        <w:t xml:space="preserve"> – «</w:t>
      </w:r>
      <w:r w:rsidR="00597746" w:rsidRPr="00E01E6E">
        <w:rPr>
          <w:noProof/>
          <w:sz w:val="24"/>
          <w:szCs w:val="24"/>
        </w:rPr>
        <w:t>Земли населенных пунктов</w:t>
      </w:r>
      <w:r w:rsidRPr="00E01E6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01E6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01E6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01E6E">
        <w:rPr>
          <w:sz w:val="24"/>
          <w:szCs w:val="24"/>
        </w:rPr>
        <w:t xml:space="preserve"> – «</w:t>
      </w:r>
      <w:r w:rsidR="003E59E1" w:rsidRPr="00E01E6E">
        <w:rPr>
          <w:noProof/>
          <w:sz w:val="24"/>
          <w:szCs w:val="24"/>
        </w:rPr>
        <w:t>Для индивидуального жилищного строительства</w:t>
      </w:r>
      <w:r w:rsidRPr="00E01E6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01E6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01E6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01E6E">
        <w:rPr>
          <w:sz w:val="24"/>
          <w:szCs w:val="24"/>
        </w:rPr>
        <w:t xml:space="preserve">: </w:t>
      </w:r>
      <w:r w:rsidR="00D1191C" w:rsidRPr="00E01E6E">
        <w:rPr>
          <w:noProof/>
          <w:sz w:val="24"/>
          <w:szCs w:val="24"/>
        </w:rPr>
        <w:t>Российская Федерация, Московская область, городской округ Лосино-Петровский</w:t>
      </w:r>
      <w:r w:rsidR="00472CAA" w:rsidRPr="00E01E6E">
        <w:rPr>
          <w:sz w:val="24"/>
          <w:szCs w:val="24"/>
        </w:rPr>
        <w:t xml:space="preserve"> </w:t>
      </w:r>
      <w:r w:rsidRPr="00E01E6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01E6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01E6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01E6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частично расположен в границах водоохранной зоны реки Клязьма, реестровый номер границы 50:00-6.337; Земельный участок полностью расположен в границах водоохранной зоны реки Клязьмы в городских округах Солнечногорск, Химки, Долгопрудный, Мытищи, Пушкинский, Королев, Щелково, Лосино-Петровском, Богородском, Павлов-Посадском, Орехово-Зуевском городских округах Московской области; Земельный участок полностью расположен в границах зоны регулирования застройки и хозяйственной деятельности ЗРЗ-1(1) объекта культурного наследия регионального значения - "Усадьба «Райки», нач. XIX- нач. XX вв.: Голландский домик, нач. XX в., архитектор Л.Н. Кекушев; Финский домик, нач. XX в., архитектор Л.Н. Кекушев; Парк, 1-я пол. XIX в.; Обелиск в парке, XIX в."; Земельный участок полностью расположен в границах полос воздушных подходов аэродрома Чкаловский (внешняя граница ПВП); Ограничения прав на земельный участок, предусмотренные ст. 56 земельного кодекса Российской Федерации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lastRenderedPageBreak/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246C1C4B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для физических лиц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</w:t>
      </w:r>
      <w:r w:rsidRPr="00594407">
        <w:lastRenderedPageBreak/>
        <w:t>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Водного кодекса Российской Федерации, Постановления Правительства Московской области от 08.04.2025 №349-ПП «Об установлении зон охраны объекта культурного наследия регионального значения «Усадьба «Райки», нач. XIX-нач. XX вв.:Голландский домик, нач. XX в., архитектор Л.Н. Кекушев; Финский домик, нач. XX в., архитектор Л.Н. Кекушев; Парк, 1-я пол. XIX в.; Обелиск в парке, XIX в.», расположенного по адресу: Московская область, городской округ Лосино-Петровский, поселок Юность, и об утверждении требований к градостроительным регламентам в границах территорий данных зон», Федерального закона «Об объектах культурного наследия (памятниках истории и культуры) народов Российской Федерации» от 25.06.2002 № 73-ФЗ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737F6925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9F1B07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bookmarkStart w:id="3" w:name="_GoBack"/>
      <w:bookmarkEnd w:id="3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E01E6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01E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E01E6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E01E6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6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СКОЙ ОКРУГ ЛОСИНО-ПЕТРОВСКИЙ</w:t>
            </w:r>
          </w:p>
          <w:p w14:paraId="319F2B6E" w14:textId="313631C7" w:rsidR="00FB52C4" w:rsidRPr="00E01E6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01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01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01E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01E6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6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  <w:r w:rsidRPr="00E01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107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lospet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E01E6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E01E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01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E01E6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656E30BF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4F510D7E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916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ГОРОДСКОЙ ОКРУГ ЛОСИНО-ПЕТРОВСКИЙ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844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7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00C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1E6E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1DC6F-B1DC-45AF-956D-C5C9C224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98</Words>
  <Characters>1937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Лабутина Софья Юрьевна</cp:lastModifiedBy>
  <cp:revision>2</cp:revision>
  <cp:lastPrinted>2022-02-16T11:57:00Z</cp:lastPrinted>
  <dcterms:created xsi:type="dcterms:W3CDTF">2026-03-26T14:15:00Z</dcterms:created>
  <dcterms:modified xsi:type="dcterms:W3CDTF">2026-03-26T14:15:00Z</dcterms:modified>
</cp:coreProperties>
</file>